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E1" w:rsidRPr="002F1A6E" w:rsidRDefault="00EB6CE1" w:rsidP="00855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A6E">
        <w:rPr>
          <w:rFonts w:ascii="Times New Roman" w:hAnsi="Times New Roman" w:cs="Times New Roman"/>
          <w:b/>
          <w:sz w:val="28"/>
          <w:szCs w:val="28"/>
        </w:rPr>
        <w:t>Сведения о доходах, расходах об имуществе и обязательствах имущественного характера,</w:t>
      </w:r>
    </w:p>
    <w:p w:rsidR="00DA77B2" w:rsidRDefault="00EB6CE1" w:rsidP="00CD7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A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F1A6E">
        <w:rPr>
          <w:rFonts w:ascii="Times New Roman" w:hAnsi="Times New Roman" w:cs="Times New Roman"/>
          <w:b/>
          <w:sz w:val="28"/>
          <w:szCs w:val="28"/>
        </w:rPr>
        <w:t>представленные</w:t>
      </w:r>
      <w:proofErr w:type="gramEnd"/>
      <w:r w:rsidRPr="002F1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7B2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Pr="002F1A6E">
        <w:rPr>
          <w:rFonts w:ascii="Times New Roman" w:hAnsi="Times New Roman" w:cs="Times New Roman"/>
          <w:b/>
          <w:sz w:val="28"/>
          <w:szCs w:val="28"/>
        </w:rPr>
        <w:t>служащим</w:t>
      </w:r>
      <w:r w:rsidR="00DA77B2">
        <w:rPr>
          <w:rFonts w:ascii="Times New Roman" w:hAnsi="Times New Roman" w:cs="Times New Roman"/>
          <w:b/>
          <w:sz w:val="28"/>
          <w:szCs w:val="28"/>
        </w:rPr>
        <w:t xml:space="preserve"> и лицом, замещающим муниципальную должность</w:t>
      </w:r>
    </w:p>
    <w:p w:rsidR="00EB6CE1" w:rsidRDefault="00EB6CE1" w:rsidP="00CD7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F1A6E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19 года по 31 декабря 2019 года</w:t>
      </w:r>
    </w:p>
    <w:p w:rsidR="002F1A6E" w:rsidRPr="002F1A6E" w:rsidRDefault="002F1A6E" w:rsidP="00CD7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CE1" w:rsidRDefault="00EB6CE1" w:rsidP="00CD7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36" w:type="dxa"/>
        <w:tblLook w:val="04A0" w:firstRow="1" w:lastRow="0" w:firstColumn="1" w:lastColumn="0" w:noHBand="0" w:noVBand="1"/>
      </w:tblPr>
      <w:tblGrid>
        <w:gridCol w:w="520"/>
        <w:gridCol w:w="1503"/>
        <w:gridCol w:w="1384"/>
        <w:gridCol w:w="1379"/>
        <w:gridCol w:w="986"/>
        <w:gridCol w:w="1046"/>
        <w:gridCol w:w="1041"/>
        <w:gridCol w:w="1278"/>
        <w:gridCol w:w="837"/>
        <w:gridCol w:w="1041"/>
        <w:gridCol w:w="1231"/>
        <w:gridCol w:w="1262"/>
        <w:gridCol w:w="1328"/>
      </w:tblGrid>
      <w:tr w:rsidR="002F1A6E" w:rsidRPr="00A96759" w:rsidTr="002F1A6E">
        <w:tc>
          <w:tcPr>
            <w:tcW w:w="520" w:type="dxa"/>
            <w:vMerge w:val="restart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03" w:type="dxa"/>
            <w:vMerge w:val="restart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84" w:type="dxa"/>
            <w:vMerge w:val="restart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452" w:type="dxa"/>
            <w:gridSpan w:val="4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6" w:type="dxa"/>
            <w:gridSpan w:val="3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31" w:type="dxa"/>
            <w:vMerge w:val="restart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62" w:type="dxa"/>
            <w:vMerge w:val="restart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анный </w:t>
            </w:r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</w:t>
            </w:r>
            <w:r w:rsidRPr="00A96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1328" w:type="dxa"/>
            <w:vMerge w:val="restart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</w:t>
            </w: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(вид приобретен</w:t>
            </w:r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  <w:proofErr w:type="gramEnd"/>
          </w:p>
        </w:tc>
      </w:tr>
      <w:tr w:rsidR="002F1A6E" w:rsidRPr="00A96759" w:rsidTr="002F1A6E">
        <w:tc>
          <w:tcPr>
            <w:tcW w:w="520" w:type="dxa"/>
            <w:vMerge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proofErr w:type="spellEnd"/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986" w:type="dxa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046" w:type="dxa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41" w:type="dxa"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8" w:type="dxa"/>
          </w:tcPr>
          <w:p w:rsidR="00613B92" w:rsidRPr="00A96759" w:rsidRDefault="00613B92" w:rsidP="00613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proofErr w:type="spellEnd"/>
          </w:p>
          <w:p w:rsidR="00613B92" w:rsidRPr="00A96759" w:rsidRDefault="00613B92" w:rsidP="00613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837" w:type="dxa"/>
          </w:tcPr>
          <w:p w:rsidR="00613B92" w:rsidRPr="00A96759" w:rsidRDefault="00613B92" w:rsidP="00613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</w:p>
          <w:p w:rsidR="00613B92" w:rsidRPr="00A96759" w:rsidRDefault="00613B92" w:rsidP="00613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41" w:type="dxa"/>
          </w:tcPr>
          <w:p w:rsidR="00613B92" w:rsidRPr="00A96759" w:rsidRDefault="00613B92" w:rsidP="00613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613B92" w:rsidRPr="00A96759" w:rsidRDefault="00613B92" w:rsidP="00613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31" w:type="dxa"/>
            <w:vMerge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613B92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A6E" w:rsidRPr="00A96759" w:rsidTr="002F1A6E">
        <w:tc>
          <w:tcPr>
            <w:tcW w:w="520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9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6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7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1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2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8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F1A6E" w:rsidRPr="00A96759" w:rsidTr="002F1A6E">
        <w:tc>
          <w:tcPr>
            <w:tcW w:w="520" w:type="dxa"/>
            <w:vMerge w:val="restart"/>
          </w:tcPr>
          <w:p w:rsidR="00A96759" w:rsidRPr="00A96759" w:rsidRDefault="00A96759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  <w:vMerge w:val="restart"/>
          </w:tcPr>
          <w:p w:rsidR="00A96759" w:rsidRPr="00A96759" w:rsidRDefault="00A96759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Туткушова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384" w:type="dxa"/>
            <w:vMerge w:val="restart"/>
          </w:tcPr>
          <w:p w:rsidR="00A96759" w:rsidRPr="00A96759" w:rsidRDefault="00A96759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Кырлыкского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79" w:type="dxa"/>
          </w:tcPr>
          <w:p w:rsidR="00A96759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6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A96759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41" w:type="dxa"/>
          </w:tcPr>
          <w:p w:rsidR="00A96759" w:rsidRPr="00A96759" w:rsidRDefault="00855A9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A96759" w:rsidRPr="00A96759" w:rsidRDefault="00A96759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A96759" w:rsidRPr="00A96759" w:rsidRDefault="00A96759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96759" w:rsidRPr="00A96759" w:rsidRDefault="00A96759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A96759" w:rsidRPr="00A96759" w:rsidRDefault="00A96759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A96759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74,00</w:t>
            </w:r>
          </w:p>
        </w:tc>
        <w:tc>
          <w:tcPr>
            <w:tcW w:w="1328" w:type="dxa"/>
          </w:tcPr>
          <w:p w:rsidR="00A96759" w:rsidRPr="00A96759" w:rsidRDefault="00A96759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A6E" w:rsidRPr="00A96759" w:rsidTr="002F1A6E">
        <w:tc>
          <w:tcPr>
            <w:tcW w:w="520" w:type="dxa"/>
            <w:vMerge/>
          </w:tcPr>
          <w:p w:rsidR="00A96759" w:rsidRPr="00A96759" w:rsidRDefault="00A96759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A96759" w:rsidRPr="00A96759" w:rsidRDefault="00A96759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96759" w:rsidRPr="00A96759" w:rsidRDefault="00A96759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6759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едения ЛПХ  </w:t>
            </w:r>
          </w:p>
        </w:tc>
        <w:tc>
          <w:tcPr>
            <w:tcW w:w="986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A96759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</w:p>
        </w:tc>
        <w:tc>
          <w:tcPr>
            <w:tcW w:w="1041" w:type="dxa"/>
          </w:tcPr>
          <w:p w:rsidR="00A96759" w:rsidRPr="00A96759" w:rsidRDefault="00855A9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A96759" w:rsidRPr="00A96759" w:rsidRDefault="00A96759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A96759" w:rsidRPr="00A96759" w:rsidRDefault="00A96759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96759" w:rsidRPr="00A96759" w:rsidRDefault="00A96759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A96759" w:rsidRPr="00A96759" w:rsidRDefault="00A96759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A96759" w:rsidRPr="00A96759" w:rsidRDefault="00A96759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A96759" w:rsidRPr="00A96759" w:rsidRDefault="00A96759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A6E" w:rsidRPr="00A96759" w:rsidTr="002F1A6E">
        <w:tc>
          <w:tcPr>
            <w:tcW w:w="520" w:type="dxa"/>
          </w:tcPr>
          <w:p w:rsidR="00EB6CE1" w:rsidRPr="00A96759" w:rsidRDefault="00613B9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:rsidR="00613B92" w:rsidRPr="00A96759" w:rsidRDefault="00613B92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EB6CE1" w:rsidRDefault="00613B92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855A94" w:rsidRDefault="00855A94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A94" w:rsidRDefault="00855A94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A94" w:rsidRDefault="00855A94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A94" w:rsidRPr="00A96759" w:rsidRDefault="00855A94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EB6CE1" w:rsidRPr="00A96759" w:rsidRDefault="00EB6CE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EB6CE1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EB6CE1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EB6CE1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EB6CE1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EB6CE1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EB6CE1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EB6CE1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</w:tcPr>
          <w:p w:rsidR="00EB6CE1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EB6CE1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</w:tcPr>
          <w:p w:rsidR="00EB6CE1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A6E" w:rsidRPr="00A96759" w:rsidTr="002F1A6E">
        <w:tc>
          <w:tcPr>
            <w:tcW w:w="520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03" w:type="dxa"/>
          </w:tcPr>
          <w:p w:rsidR="002F1A6E" w:rsidRPr="00A96759" w:rsidRDefault="002F1A6E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9" w:type="dxa"/>
          </w:tcPr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6" w:type="dxa"/>
          </w:tcPr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</w:tcPr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" w:type="dxa"/>
          </w:tcPr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7" w:type="dxa"/>
          </w:tcPr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1" w:type="dxa"/>
          </w:tcPr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2" w:type="dxa"/>
          </w:tcPr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8" w:type="dxa"/>
          </w:tcPr>
          <w:p w:rsidR="002F1A6E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F1A6E" w:rsidRPr="00A96759" w:rsidTr="002F1A6E">
        <w:tc>
          <w:tcPr>
            <w:tcW w:w="520" w:type="dxa"/>
            <w:vMerge w:val="restart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3" w:type="dxa"/>
            <w:vMerge w:val="restart"/>
          </w:tcPr>
          <w:p w:rsidR="002F1A6E" w:rsidRPr="00A96759" w:rsidRDefault="002F1A6E" w:rsidP="00613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Токова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Ч.Н.</w:t>
            </w:r>
          </w:p>
        </w:tc>
        <w:tc>
          <w:tcPr>
            <w:tcW w:w="1384" w:type="dxa"/>
            <w:vMerge w:val="restart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Ведущий специалист 2 разряда</w:t>
            </w:r>
          </w:p>
        </w:tc>
        <w:tc>
          <w:tcPr>
            <w:tcW w:w="1379" w:type="dxa"/>
          </w:tcPr>
          <w:p w:rsidR="002F1A6E" w:rsidRPr="00A96759" w:rsidRDefault="00855A9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F1A6E" w:rsidRPr="00A96759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986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46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2F1A6E" w:rsidRPr="00A96759" w:rsidRDefault="00855A9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1" w:type="dxa"/>
          </w:tcPr>
          <w:p w:rsidR="002F1A6E" w:rsidRPr="00A96759" w:rsidRDefault="002F1A6E" w:rsidP="00A9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</w:tc>
        <w:tc>
          <w:tcPr>
            <w:tcW w:w="126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968205,72</w:t>
            </w:r>
          </w:p>
        </w:tc>
        <w:tc>
          <w:tcPr>
            <w:tcW w:w="132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A6E" w:rsidRPr="00A96759" w:rsidTr="002F1A6E">
        <w:tc>
          <w:tcPr>
            <w:tcW w:w="520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6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46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оговор дарения от 13.03.2019 г.</w:t>
            </w:r>
          </w:p>
        </w:tc>
      </w:tr>
      <w:tr w:rsidR="002F1A6E" w:rsidRPr="00A96759" w:rsidTr="002F1A6E">
        <w:tc>
          <w:tcPr>
            <w:tcW w:w="520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едения ЛПХ  </w:t>
            </w:r>
          </w:p>
        </w:tc>
        <w:tc>
          <w:tcPr>
            <w:tcW w:w="986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46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3226,0</w:t>
            </w: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оговор дарения от 13.03.2019 г.</w:t>
            </w:r>
          </w:p>
        </w:tc>
      </w:tr>
      <w:tr w:rsidR="002F1A6E" w:rsidRPr="00A96759" w:rsidTr="002F1A6E">
        <w:tc>
          <w:tcPr>
            <w:tcW w:w="520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яйственного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986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46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35002,0</w:t>
            </w: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оговор дарения от 13.03.2019 г.</w:t>
            </w:r>
          </w:p>
        </w:tc>
      </w:tr>
      <w:tr w:rsidR="002F1A6E" w:rsidRPr="00A96759" w:rsidTr="002F1A6E">
        <w:tc>
          <w:tcPr>
            <w:tcW w:w="520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F1A6E" w:rsidRPr="00A96759" w:rsidRDefault="002F1A6E" w:rsidP="00A9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F1A6E" w:rsidRPr="00A96759" w:rsidRDefault="002F1A6E" w:rsidP="00A9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яйственного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986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46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8,0</w:t>
            </w: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оговор дарения от 13.03.2019 г</w:t>
            </w:r>
          </w:p>
        </w:tc>
      </w:tr>
      <w:tr w:rsidR="002F1A6E" w:rsidRPr="00A96759" w:rsidTr="002F1A6E">
        <w:tc>
          <w:tcPr>
            <w:tcW w:w="520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F1A6E" w:rsidRPr="00A96759" w:rsidRDefault="002F1A6E" w:rsidP="00A9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F1A6E" w:rsidRPr="00A96759" w:rsidRDefault="002F1A6E" w:rsidP="00A9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яйственного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986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46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2,0</w:t>
            </w: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оговор дарения от 13.03.2019 г</w:t>
            </w:r>
          </w:p>
        </w:tc>
      </w:tr>
      <w:tr w:rsidR="002F1A6E" w:rsidRPr="00A96759" w:rsidTr="002F1A6E">
        <w:tc>
          <w:tcPr>
            <w:tcW w:w="520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F1A6E" w:rsidRPr="00A96759" w:rsidRDefault="002F1A6E" w:rsidP="00A9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F1A6E" w:rsidRPr="00A96759" w:rsidRDefault="002F1A6E" w:rsidP="00A9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</w:t>
            </w: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яйственного</w:t>
            </w:r>
            <w:proofErr w:type="spellEnd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986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46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0,0</w:t>
            </w: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Договор дарения от 13.03.2019 г</w:t>
            </w:r>
          </w:p>
        </w:tc>
      </w:tr>
      <w:tr w:rsidR="002F1A6E" w:rsidRPr="00A96759" w:rsidTr="002F1A6E">
        <w:tc>
          <w:tcPr>
            <w:tcW w:w="520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F1A6E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1A6E" w:rsidRPr="00A96759" w:rsidRDefault="002F1A6E" w:rsidP="002F1A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="00855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759">
              <w:rPr>
                <w:rFonts w:ascii="Times New Roman" w:hAnsi="Times New Roman" w:cs="Times New Roman"/>
                <w:sz w:val="20"/>
                <w:szCs w:val="20"/>
              </w:rPr>
              <w:t xml:space="preserve">ведения ЛПХ  </w:t>
            </w:r>
          </w:p>
        </w:tc>
        <w:tc>
          <w:tcPr>
            <w:tcW w:w="837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1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2F1A6E" w:rsidRPr="00A96759" w:rsidRDefault="002F1A6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6CE1" w:rsidRPr="008E129C" w:rsidRDefault="00EB6CE1" w:rsidP="00CD7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B6CE1" w:rsidRPr="008E129C" w:rsidSect="008E12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9C"/>
    <w:rsid w:val="000366B0"/>
    <w:rsid w:val="001027A5"/>
    <w:rsid w:val="002F1A6E"/>
    <w:rsid w:val="00363A4E"/>
    <w:rsid w:val="00520AA5"/>
    <w:rsid w:val="005B57C0"/>
    <w:rsid w:val="00613B92"/>
    <w:rsid w:val="006A5B4D"/>
    <w:rsid w:val="00755024"/>
    <w:rsid w:val="00855A94"/>
    <w:rsid w:val="00884988"/>
    <w:rsid w:val="008B6A4E"/>
    <w:rsid w:val="008E129C"/>
    <w:rsid w:val="00A96759"/>
    <w:rsid w:val="00B31EFA"/>
    <w:rsid w:val="00CD7EC7"/>
    <w:rsid w:val="00DA77B2"/>
    <w:rsid w:val="00EB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E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E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59AF-EBD3-4FC2-9FAE-86F1BC87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8-04-14T12:22:00Z</dcterms:created>
  <dcterms:modified xsi:type="dcterms:W3CDTF">2020-09-04T08:23:00Z</dcterms:modified>
</cp:coreProperties>
</file>